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84A98" w14:textId="77777777" w:rsidR="001B6F34" w:rsidRDefault="001B6F34">
      <w:pPr>
        <w:rPr>
          <w:rFonts w:ascii="黑体" w:eastAsia="黑体"/>
          <w:spacing w:val="60"/>
          <w:sz w:val="72"/>
          <w:szCs w:val="72"/>
        </w:rPr>
      </w:pPr>
    </w:p>
    <w:p w14:paraId="08729977" w14:textId="77777777" w:rsidR="001B6F34" w:rsidRDefault="00DE1F1E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天津海运职业学院</w:t>
      </w:r>
    </w:p>
    <w:p w14:paraId="2F762174" w14:textId="77777777" w:rsidR="001B6F34" w:rsidRDefault="001B6F34">
      <w:pPr>
        <w:ind w:firstLineChars="287" w:firstLine="2411"/>
        <w:rPr>
          <w:rFonts w:ascii="黑体" w:eastAsia="黑体"/>
          <w:spacing w:val="60"/>
          <w:sz w:val="72"/>
          <w:szCs w:val="72"/>
        </w:rPr>
      </w:pPr>
    </w:p>
    <w:p w14:paraId="61EE33F5" w14:textId="77777777" w:rsidR="001B6F34" w:rsidRDefault="00DE1F1E">
      <w:pPr>
        <w:jc w:val="center"/>
        <w:rPr>
          <w:rFonts w:ascii="黑体" w:eastAsia="黑体"/>
          <w:spacing w:val="60"/>
          <w:sz w:val="72"/>
          <w:szCs w:val="72"/>
        </w:rPr>
      </w:pPr>
      <w:r>
        <w:rPr>
          <w:rFonts w:ascii="黑体" w:eastAsia="黑体" w:hint="eastAsia"/>
          <w:spacing w:val="60"/>
          <w:sz w:val="72"/>
          <w:szCs w:val="72"/>
        </w:rPr>
        <w:t>结课作业</w:t>
      </w:r>
    </w:p>
    <w:p w14:paraId="0A4C2F86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27C7E247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3A4072EB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558572E4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7B9586A4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325B3E69" w14:textId="77777777" w:rsidR="001B6F34" w:rsidRDefault="001B6F34">
      <w:pPr>
        <w:tabs>
          <w:tab w:val="left" w:pos="7185"/>
        </w:tabs>
        <w:rPr>
          <w:rFonts w:ascii="宋体" w:hAnsi="宋体"/>
          <w:sz w:val="24"/>
        </w:rPr>
      </w:pPr>
    </w:p>
    <w:p w14:paraId="71760D4B" w14:textId="067762A1" w:rsidR="001B6F34" w:rsidRDefault="00DE1F1E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课程名称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2F40B3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2F40B3" w:rsidRPr="002F40B3">
        <w:rPr>
          <w:rFonts w:ascii="宋体" w:hAnsi="宋体" w:hint="eastAsia"/>
          <w:b/>
          <w:sz w:val="32"/>
          <w:szCs w:val="32"/>
          <w:u w:val="single"/>
        </w:rPr>
        <w:t>网站建设与管理实训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</w:p>
    <w:p w14:paraId="58E8FD91" w14:textId="77777777" w:rsidR="001B6F34" w:rsidRDefault="001B6F34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</w:p>
    <w:p w14:paraId="7D547F4F" w14:textId="2EB17C48" w:rsidR="001B6F34" w:rsidRDefault="00DE1F1E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系    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2F40B3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信息工程系       </w:t>
      </w:r>
    </w:p>
    <w:p w14:paraId="2DA4FF86" w14:textId="10A7F67F" w:rsidR="001B6F34" w:rsidRDefault="00DE1F1E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专    业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2F40B3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计算机网络技术     </w:t>
      </w:r>
    </w:p>
    <w:p w14:paraId="2DEB7B0B" w14:textId="7D5AF09F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班    级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2F40B3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>网络1</w:t>
      </w:r>
      <w:r w:rsidR="00E01F88">
        <w:rPr>
          <w:rFonts w:ascii="宋体" w:hAnsi="宋体"/>
          <w:b/>
          <w:sz w:val="32"/>
          <w:szCs w:val="32"/>
          <w:u w:val="single"/>
        </w:rPr>
        <w:t>8-X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班      </w:t>
      </w:r>
    </w:p>
    <w:p w14:paraId="3DDC13C9" w14:textId="77777777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    号：</w:t>
      </w:r>
      <w:r w:rsidR="000A4B95"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3F4359">
        <w:rPr>
          <w:rFonts w:ascii="宋体" w:hAnsi="宋体"/>
          <w:b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</w:p>
    <w:p w14:paraId="3EEFE81A" w14:textId="5ADC5B61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姓    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2F40B3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</w:p>
    <w:p w14:paraId="14A7FE5F" w14:textId="1FE39BA6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教师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  <w:r w:rsidR="002F40B3">
        <w:rPr>
          <w:rFonts w:ascii="宋体" w:hAnsi="宋体" w:hint="eastAsia"/>
          <w:b/>
          <w:sz w:val="32"/>
          <w:szCs w:val="32"/>
          <w:u w:val="single"/>
        </w:rPr>
        <w:t>张 娜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</w:p>
    <w:p w14:paraId="0BD63C96" w14:textId="77777777" w:rsidR="001B6F34" w:rsidRDefault="001B6F34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</w:p>
    <w:p w14:paraId="34DEF134" w14:textId="77777777" w:rsidR="001B6F34" w:rsidRDefault="00DE1F1E">
      <w:pPr>
        <w:spacing w:line="7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成    绩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</w:t>
      </w:r>
    </w:p>
    <w:p w14:paraId="67D81FE5" w14:textId="77777777" w:rsidR="001B6F34" w:rsidRDefault="001B6F34">
      <w:pPr>
        <w:tabs>
          <w:tab w:val="left" w:pos="7185"/>
        </w:tabs>
        <w:ind w:firstLineChars="295" w:firstLine="948"/>
        <w:rPr>
          <w:rFonts w:ascii="宋体" w:hAnsi="宋体"/>
          <w:b/>
          <w:sz w:val="32"/>
          <w:szCs w:val="32"/>
          <w:u w:val="single"/>
        </w:rPr>
      </w:pPr>
    </w:p>
    <w:p w14:paraId="694C8362" w14:textId="77777777" w:rsidR="001B6F34" w:rsidRDefault="001B6F34">
      <w:pPr>
        <w:rPr>
          <w:rFonts w:ascii="宋体" w:hAnsi="宋体"/>
          <w:b/>
          <w:sz w:val="32"/>
          <w:szCs w:val="32"/>
          <w:u w:val="single"/>
        </w:rPr>
      </w:pPr>
    </w:p>
    <w:p w14:paraId="375935B9" w14:textId="77777777" w:rsidR="001B6F34" w:rsidRDefault="001B6F34">
      <w:pPr>
        <w:sectPr w:rsidR="001B6F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EBBFE" w14:textId="77777777" w:rsidR="001B6F34" w:rsidRDefault="00DE1F1E">
      <w:pPr>
        <w:jc w:val="center"/>
        <w:rPr>
          <w:b/>
          <w:sz w:val="32"/>
          <w:szCs w:val="28"/>
        </w:rPr>
      </w:pPr>
      <w:r w:rsidRPr="003F4359">
        <w:rPr>
          <w:rFonts w:hint="eastAsia"/>
          <w:b/>
          <w:sz w:val="32"/>
          <w:szCs w:val="28"/>
        </w:rPr>
        <w:lastRenderedPageBreak/>
        <w:t>目</w:t>
      </w:r>
      <w:r w:rsidR="003F4359">
        <w:rPr>
          <w:rFonts w:hint="eastAsia"/>
          <w:b/>
          <w:sz w:val="32"/>
          <w:szCs w:val="28"/>
        </w:rPr>
        <w:t xml:space="preserve"> </w:t>
      </w:r>
      <w:r w:rsidRPr="003F4359">
        <w:rPr>
          <w:rFonts w:hint="eastAsia"/>
          <w:b/>
          <w:sz w:val="32"/>
          <w:szCs w:val="28"/>
        </w:rPr>
        <w:t>录</w:t>
      </w:r>
    </w:p>
    <w:p w14:paraId="572EEB8B" w14:textId="77777777" w:rsidR="003F4359" w:rsidRPr="003F4359" w:rsidRDefault="003F4359">
      <w:pPr>
        <w:jc w:val="center"/>
        <w:rPr>
          <w:b/>
          <w:sz w:val="32"/>
          <w:szCs w:val="28"/>
        </w:rPr>
      </w:pPr>
    </w:p>
    <w:p w14:paraId="3E0F1F78" w14:textId="77777777" w:rsidR="003F4359" w:rsidRPr="003F4359" w:rsidRDefault="00DE1F1E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r w:rsidRPr="003F4359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3F4359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3F4359">
        <w:rPr>
          <w:rFonts w:asciiTheme="minorEastAsia" w:eastAsiaTheme="minorEastAsia" w:hAnsiTheme="minorEastAsia" w:hint="eastAsia"/>
          <w:sz w:val="28"/>
          <w:szCs w:val="28"/>
        </w:rPr>
        <w:instrText>TOC \o "1-3" \h \z \u</w:instrText>
      </w:r>
      <w:r w:rsidRPr="003F4359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3F4359">
        <w:rPr>
          <w:rFonts w:asciiTheme="minorEastAsia" w:eastAsiaTheme="minorEastAsia" w:hAnsiTheme="minorEastAsia"/>
          <w:sz w:val="28"/>
          <w:szCs w:val="28"/>
        </w:rPr>
        <w:fldChar w:fldCharType="separate"/>
      </w:r>
      <w:hyperlink w:anchor="_Toc17984249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网络拓扑（粘贴</w:t>
        </w:r>
        <w:r w:rsidR="003F4359" w:rsidRPr="003F4359">
          <w:rPr>
            <w:rStyle w:val="a9"/>
            <w:rFonts w:ascii="黑体" w:eastAsia="黑体" w:hAnsi="黑体"/>
            <w:noProof/>
            <w:sz w:val="28"/>
            <w:szCs w:val="28"/>
          </w:rPr>
          <w:t>Visio</w:t>
        </w:r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绘制图）：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49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65370E9D" w14:textId="77777777" w:rsidR="003F4359" w:rsidRPr="003F4359" w:rsidRDefault="00707B93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0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一、工程基础环境准备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0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0C389CF1" w14:textId="77777777" w:rsidR="003F4359" w:rsidRPr="003F4359" w:rsidRDefault="00707B93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1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二、主校区网络配置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1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72E97F59" w14:textId="77777777" w:rsidR="003F4359" w:rsidRPr="003F4359" w:rsidRDefault="00707B93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2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三、东校区网络配置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2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02C76336" w14:textId="77777777" w:rsidR="003F4359" w:rsidRPr="003F4359" w:rsidRDefault="00707B93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3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四、北校区网络配置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3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1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3635B50E" w14:textId="77777777" w:rsidR="003F4359" w:rsidRPr="003F4359" w:rsidRDefault="00707B93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4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五、互联网区域配置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4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2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456FBAE5" w14:textId="77777777" w:rsidR="003F4359" w:rsidRPr="003F4359" w:rsidRDefault="00707B93">
      <w:pPr>
        <w:pStyle w:val="TOC1"/>
        <w:tabs>
          <w:tab w:val="right" w:leader="dot" w:pos="8296"/>
        </w:tabs>
        <w:rPr>
          <w:rFonts w:eastAsiaTheme="minorEastAsia" w:cstheme="minorBidi"/>
          <w:noProof/>
          <w:sz w:val="28"/>
          <w:szCs w:val="28"/>
        </w:rPr>
      </w:pPr>
      <w:hyperlink w:anchor="_Toc17984255" w:history="1">
        <w:r w:rsidR="003F4359" w:rsidRPr="003F4359">
          <w:rPr>
            <w:rStyle w:val="a9"/>
            <w:rFonts w:ascii="黑体" w:eastAsia="黑体" w:hAnsi="黑体" w:hint="eastAsia"/>
            <w:noProof/>
            <w:sz w:val="28"/>
            <w:szCs w:val="28"/>
          </w:rPr>
          <w:t>六、网络验证</w:t>
        </w:r>
        <w:r w:rsidR="003F4359" w:rsidRPr="003F4359">
          <w:rPr>
            <w:noProof/>
            <w:webHidden/>
            <w:sz w:val="28"/>
            <w:szCs w:val="28"/>
          </w:rPr>
          <w:tab/>
        </w:r>
        <w:r w:rsidR="003F4359" w:rsidRPr="003F4359">
          <w:rPr>
            <w:noProof/>
            <w:webHidden/>
            <w:sz w:val="28"/>
            <w:szCs w:val="28"/>
          </w:rPr>
          <w:fldChar w:fldCharType="begin"/>
        </w:r>
        <w:r w:rsidR="003F4359" w:rsidRPr="003F4359">
          <w:rPr>
            <w:noProof/>
            <w:webHidden/>
            <w:sz w:val="28"/>
            <w:szCs w:val="28"/>
          </w:rPr>
          <w:instrText xml:space="preserve"> PAGEREF _Toc17984255 \h </w:instrText>
        </w:r>
        <w:r w:rsidR="003F4359" w:rsidRPr="003F4359">
          <w:rPr>
            <w:noProof/>
            <w:webHidden/>
            <w:sz w:val="28"/>
            <w:szCs w:val="28"/>
          </w:rPr>
        </w:r>
        <w:r w:rsidR="003F4359" w:rsidRPr="003F4359">
          <w:rPr>
            <w:noProof/>
            <w:webHidden/>
            <w:sz w:val="28"/>
            <w:szCs w:val="28"/>
          </w:rPr>
          <w:fldChar w:fldCharType="separate"/>
        </w:r>
        <w:r w:rsidR="003F4359" w:rsidRPr="003F4359">
          <w:rPr>
            <w:noProof/>
            <w:webHidden/>
            <w:sz w:val="28"/>
            <w:szCs w:val="28"/>
          </w:rPr>
          <w:t>2</w:t>
        </w:r>
        <w:r w:rsidR="003F4359" w:rsidRPr="003F4359">
          <w:rPr>
            <w:noProof/>
            <w:webHidden/>
            <w:sz w:val="28"/>
            <w:szCs w:val="28"/>
          </w:rPr>
          <w:fldChar w:fldCharType="end"/>
        </w:r>
      </w:hyperlink>
    </w:p>
    <w:p w14:paraId="6A61C7BE" w14:textId="77777777" w:rsidR="001B6F34" w:rsidRDefault="00DE1F1E">
      <w:pPr>
        <w:spacing w:line="360" w:lineRule="auto"/>
      </w:pPr>
      <w:r w:rsidRPr="003F4359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14:paraId="4438BB16" w14:textId="77777777" w:rsidR="001B6F34" w:rsidRDefault="001B6F34"/>
    <w:p w14:paraId="4F6E0685" w14:textId="77777777" w:rsidR="001B6F34" w:rsidRDefault="001B6F34"/>
    <w:p w14:paraId="4AFCF9C0" w14:textId="77777777" w:rsidR="001B6F34" w:rsidRDefault="001B6F34">
      <w:pPr>
        <w:sectPr w:rsidR="001B6F34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CB62DAF" w14:textId="6BCEE723" w:rsidR="003F4359" w:rsidRDefault="00411274" w:rsidP="00B4474C">
      <w:pPr>
        <w:pStyle w:val="1"/>
        <w:numPr>
          <w:ilvl w:val="0"/>
          <w:numId w:val="22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网站环境搭建</w:t>
      </w:r>
    </w:p>
    <w:p w14:paraId="4A19440A" w14:textId="77777777" w:rsidR="00D37328" w:rsidRPr="004C0201" w:rsidRDefault="00D37328" w:rsidP="00B4474C">
      <w:pPr>
        <w:pStyle w:val="2"/>
        <w:numPr>
          <w:ilvl w:val="0"/>
          <w:numId w:val="22"/>
        </w:numPr>
        <w:rPr>
          <w:rFonts w:asciiTheme="minorEastAsia" w:eastAsiaTheme="minorEastAsia" w:hAnsiTheme="minorEastAsia"/>
          <w:sz w:val="24"/>
        </w:rPr>
      </w:pPr>
      <w:proofErr w:type="spellStart"/>
      <w:r w:rsidRPr="004C0201">
        <w:rPr>
          <w:rFonts w:asciiTheme="minorEastAsia" w:eastAsiaTheme="minorEastAsia" w:hAnsiTheme="minorEastAsia" w:hint="eastAsia"/>
          <w:sz w:val="24"/>
        </w:rPr>
        <w:t>PHPstudy</w:t>
      </w:r>
      <w:proofErr w:type="spellEnd"/>
      <w:r w:rsidRPr="004C0201">
        <w:rPr>
          <w:rFonts w:asciiTheme="minorEastAsia" w:eastAsiaTheme="minorEastAsia" w:hAnsiTheme="minorEastAsia" w:hint="eastAsia"/>
          <w:sz w:val="24"/>
        </w:rPr>
        <w:t>配置</w:t>
      </w:r>
    </w:p>
    <w:p w14:paraId="212B686B" w14:textId="304D48A1" w:rsidR="00D37328" w:rsidRDefault="00D37328" w:rsidP="00B4474C">
      <w:pPr>
        <w:pStyle w:val="2"/>
        <w:numPr>
          <w:ilvl w:val="0"/>
          <w:numId w:val="22"/>
        </w:numPr>
        <w:rPr>
          <w:rFonts w:asciiTheme="minorEastAsia" w:eastAsiaTheme="minorEastAsia" w:hAnsiTheme="minorEastAsia"/>
          <w:sz w:val="24"/>
        </w:rPr>
      </w:pPr>
      <w:proofErr w:type="spellStart"/>
      <w:r w:rsidRPr="004C0201">
        <w:rPr>
          <w:rFonts w:asciiTheme="minorEastAsia" w:eastAsiaTheme="minorEastAsia" w:hAnsiTheme="minorEastAsia"/>
          <w:sz w:val="24"/>
        </w:rPr>
        <w:t>T</w:t>
      </w:r>
      <w:r w:rsidRPr="004C0201">
        <w:rPr>
          <w:rFonts w:asciiTheme="minorEastAsia" w:eastAsiaTheme="minorEastAsia" w:hAnsiTheme="minorEastAsia" w:hint="eastAsia"/>
          <w:sz w:val="24"/>
        </w:rPr>
        <w:t>hinkphp</w:t>
      </w:r>
      <w:proofErr w:type="spellEnd"/>
      <w:r w:rsidRPr="004C0201">
        <w:rPr>
          <w:rFonts w:asciiTheme="minorEastAsia" w:eastAsiaTheme="minorEastAsia" w:hAnsiTheme="minorEastAsia" w:hint="eastAsia"/>
          <w:sz w:val="24"/>
        </w:rPr>
        <w:t>框架安装配置</w:t>
      </w:r>
    </w:p>
    <w:p w14:paraId="1FE8058F" w14:textId="211547A5" w:rsidR="00B20DCA" w:rsidRPr="00B20DCA" w:rsidRDefault="00B20DCA" w:rsidP="00B20DCA">
      <w:pPr>
        <w:rPr>
          <w:rFonts w:hint="eastAsia"/>
        </w:rPr>
      </w:pPr>
      <w:r w:rsidRPr="00B20DCA">
        <w:drawing>
          <wp:inline distT="0" distB="0" distL="0" distR="0" wp14:anchorId="486A3C8A" wp14:editId="332DB06D">
            <wp:extent cx="6479540" cy="4996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FB0A" w14:textId="4B5DB175" w:rsidR="00411274" w:rsidRDefault="00411274" w:rsidP="0081137C">
      <w:pPr>
        <w:pStyle w:val="1"/>
        <w:numPr>
          <w:ilvl w:val="0"/>
          <w:numId w:val="13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网站首页</w:t>
      </w:r>
    </w:p>
    <w:p w14:paraId="646DADFE" w14:textId="25597496" w:rsidR="00F44347" w:rsidRDefault="00F44347" w:rsidP="0081137C">
      <w:pPr>
        <w:pStyle w:val="2"/>
        <w:rPr>
          <w:rFonts w:ascii="PingFangSC-Regular" w:eastAsia="PingFangSC-Regular" w:hAnsi="PingFangSC-Regular" w:cs="宋体"/>
          <w:color w:val="333333"/>
          <w:kern w:val="0"/>
          <w:szCs w:val="21"/>
        </w:rPr>
      </w:pPr>
      <w:r w:rsidRPr="00F44347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LOGO、导航、</w:t>
      </w:r>
      <w:r w:rsidR="00291F77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广告栏</w:t>
      </w:r>
      <w:r w:rsidR="004051C6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B</w:t>
      </w:r>
      <w:r w:rsidRPr="00F44347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anner、商品列表、版权备案信息</w:t>
      </w:r>
    </w:p>
    <w:p w14:paraId="73DA739C" w14:textId="043D8DEB" w:rsidR="00B4474C" w:rsidRPr="00B4474C" w:rsidRDefault="00B4474C" w:rsidP="00B4474C">
      <w:pPr>
        <w:rPr>
          <w:rFonts w:hint="eastAsia"/>
        </w:rPr>
      </w:pPr>
      <w:r w:rsidRPr="00B4474C">
        <w:drawing>
          <wp:inline distT="0" distB="0" distL="0" distR="0" wp14:anchorId="487A1A2E" wp14:editId="590B5B42">
            <wp:extent cx="6479540" cy="72491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31C" w14:textId="5C1A6678" w:rsidR="005D661B" w:rsidRDefault="00411274" w:rsidP="0081137C">
      <w:pPr>
        <w:pStyle w:val="1"/>
        <w:numPr>
          <w:ilvl w:val="0"/>
          <w:numId w:val="13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商品列表页</w:t>
      </w:r>
    </w:p>
    <w:p w14:paraId="6ACB01B0" w14:textId="00FDFCBA" w:rsidR="00B4474C" w:rsidRPr="00B4474C" w:rsidRDefault="00B4474C" w:rsidP="00B4474C">
      <w:pPr>
        <w:rPr>
          <w:rFonts w:hint="eastAsia"/>
        </w:rPr>
      </w:pPr>
      <w:r w:rsidRPr="00B4474C">
        <w:drawing>
          <wp:inline distT="0" distB="0" distL="0" distR="0" wp14:anchorId="2AD515D5" wp14:editId="4F400F64">
            <wp:extent cx="6479540" cy="4474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8B2" w14:textId="679B3FCD" w:rsidR="00411274" w:rsidRDefault="00411274" w:rsidP="0081137C">
      <w:pPr>
        <w:pStyle w:val="1"/>
        <w:numPr>
          <w:ilvl w:val="0"/>
          <w:numId w:val="13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商品详情页</w:t>
      </w:r>
    </w:p>
    <w:p w14:paraId="49EB7875" w14:textId="4C3DA8B5" w:rsidR="00B4474C" w:rsidRPr="00B4474C" w:rsidRDefault="00B4474C" w:rsidP="00B4474C">
      <w:pPr>
        <w:rPr>
          <w:rFonts w:hint="eastAsia"/>
        </w:rPr>
      </w:pPr>
      <w:r w:rsidRPr="00B4474C">
        <w:drawing>
          <wp:inline distT="0" distB="0" distL="0" distR="0" wp14:anchorId="747DF2E7" wp14:editId="763FB33F">
            <wp:extent cx="6479540" cy="58654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9821" w14:textId="144465FA" w:rsidR="00411274" w:rsidRDefault="00B4474C" w:rsidP="0081137C">
      <w:pPr>
        <w:pStyle w:val="1"/>
        <w:numPr>
          <w:ilvl w:val="0"/>
          <w:numId w:val="13"/>
        </w:numPr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lastRenderedPageBreak/>
        <w:t>用户</w:t>
      </w:r>
      <w:r w:rsidR="00411274" w:rsidRPr="00974AB5">
        <w:rPr>
          <w:rFonts w:ascii="黑体" w:eastAsia="黑体" w:hAnsi="黑体" w:hint="eastAsia"/>
          <w:b w:val="0"/>
          <w:sz w:val="32"/>
          <w:szCs w:val="32"/>
        </w:rPr>
        <w:t>登录</w:t>
      </w:r>
      <w:r w:rsidR="00CA4898">
        <w:rPr>
          <w:rFonts w:ascii="黑体" w:eastAsia="黑体" w:hAnsi="黑体" w:hint="eastAsia"/>
          <w:b w:val="0"/>
          <w:sz w:val="32"/>
          <w:szCs w:val="32"/>
        </w:rPr>
        <w:t>：用户名、密码、图片验证码</w:t>
      </w:r>
    </w:p>
    <w:p w14:paraId="32C62080" w14:textId="0434A76A" w:rsidR="00B4474C" w:rsidRDefault="00B4474C" w:rsidP="00B4474C">
      <w:r w:rsidRPr="00B4474C">
        <w:drawing>
          <wp:inline distT="0" distB="0" distL="0" distR="0" wp14:anchorId="5D442CD1" wp14:editId="3CFC32BA">
            <wp:extent cx="6479540" cy="33140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46FA" w14:textId="603BE46B" w:rsidR="00B4474C" w:rsidRDefault="00B4474C" w:rsidP="00B4474C">
      <w:pPr>
        <w:rPr>
          <w:rFonts w:hint="eastAsia"/>
        </w:rPr>
      </w:pPr>
    </w:p>
    <w:p w14:paraId="624007DD" w14:textId="77777777" w:rsidR="00B4474C" w:rsidRPr="00B4474C" w:rsidRDefault="00B4474C" w:rsidP="00B4474C">
      <w:pPr>
        <w:rPr>
          <w:rFonts w:hint="eastAsia"/>
        </w:rPr>
      </w:pPr>
    </w:p>
    <w:p w14:paraId="22A7ACB1" w14:textId="30771CFD" w:rsidR="005D661B" w:rsidRDefault="00B4474C" w:rsidP="0081137C">
      <w:pPr>
        <w:pStyle w:val="2"/>
        <w:rPr>
          <w:rFonts w:ascii="PingFangSC-Regular" w:eastAsia="PingFangSC-Regular" w:hAnsi="PingFangSC-Regular" w:cs="宋体"/>
          <w:color w:val="333333"/>
          <w:kern w:val="0"/>
          <w:szCs w:val="21"/>
        </w:rPr>
      </w:pPr>
      <w:r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用户注册：</w:t>
      </w:r>
      <w:r w:rsidR="005D661B" w:rsidRPr="005D661B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用户名、密码、确认密码、验证码</w:t>
      </w:r>
    </w:p>
    <w:p w14:paraId="73595353" w14:textId="74B6C10C" w:rsidR="00B4474C" w:rsidRPr="00B4474C" w:rsidRDefault="00B4474C" w:rsidP="00B4474C">
      <w:pPr>
        <w:rPr>
          <w:rFonts w:hint="eastAsia"/>
        </w:rPr>
      </w:pPr>
      <w:r w:rsidRPr="00B4474C">
        <w:rPr>
          <w:rFonts w:ascii="PingFangSC-Regular" w:eastAsia="PingFangSC-Regular" w:hAnsi="PingFangSC-Regular" w:cs="宋体"/>
          <w:color w:val="333333"/>
          <w:kern w:val="0"/>
          <w:szCs w:val="21"/>
        </w:rPr>
        <w:drawing>
          <wp:inline distT="0" distB="0" distL="0" distR="0" wp14:anchorId="2218E3F2" wp14:editId="46C28BB9">
            <wp:extent cx="6479540" cy="33140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3FDA" w14:textId="3596E738" w:rsidR="005D661B" w:rsidRDefault="005D661B" w:rsidP="0081137C">
      <w:pPr>
        <w:pStyle w:val="2"/>
        <w:rPr>
          <w:rFonts w:ascii="PingFangSC-Regular" w:eastAsia="PingFangSC-Regular" w:hAnsi="PingFangSC-Regular" w:cs="宋体"/>
          <w:color w:val="333333"/>
          <w:kern w:val="0"/>
          <w:szCs w:val="21"/>
        </w:rPr>
      </w:pPr>
      <w:r w:rsidRPr="005D661B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lastRenderedPageBreak/>
        <w:t>表单校验</w:t>
      </w:r>
    </w:p>
    <w:p w14:paraId="79312CA0" w14:textId="75AE0C85" w:rsidR="00B4474C" w:rsidRPr="00B4474C" w:rsidRDefault="00FE6494" w:rsidP="00B4474C">
      <w:pPr>
        <w:rPr>
          <w:rFonts w:hint="eastAsia"/>
        </w:rPr>
      </w:pPr>
      <w:r w:rsidRPr="00FE6494">
        <w:drawing>
          <wp:inline distT="0" distB="0" distL="0" distR="0" wp14:anchorId="312342CE" wp14:editId="30C69AD9">
            <wp:extent cx="6248400" cy="1701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41F4" w14:textId="4E2F51A5" w:rsidR="005D661B" w:rsidRDefault="005D661B" w:rsidP="0081137C">
      <w:pPr>
        <w:pStyle w:val="2"/>
        <w:rPr>
          <w:rFonts w:ascii="PingFangSC-Regular" w:eastAsia="PingFangSC-Regular" w:hAnsi="PingFangSC-Regular" w:cs="宋体"/>
          <w:color w:val="333333"/>
          <w:kern w:val="0"/>
          <w:szCs w:val="21"/>
        </w:rPr>
      </w:pPr>
      <w:r w:rsidRPr="005D661B">
        <w:rPr>
          <w:rFonts w:ascii="PingFangSC-Regular" w:eastAsia="PingFangSC-Regular" w:hAnsi="PingFangSC-Regular" w:cs="宋体" w:hint="eastAsia"/>
          <w:color w:val="333333"/>
          <w:kern w:val="0"/>
          <w:szCs w:val="21"/>
        </w:rPr>
        <w:t>显示用户信息和退出登录</w:t>
      </w:r>
    </w:p>
    <w:p w14:paraId="085C067B" w14:textId="1C4143BE" w:rsidR="00FE6494" w:rsidRPr="00FE6494" w:rsidRDefault="00FE6494" w:rsidP="00FE6494">
      <w:pPr>
        <w:rPr>
          <w:rFonts w:hint="eastAsia"/>
        </w:rPr>
      </w:pPr>
      <w:r w:rsidRPr="00FE6494">
        <w:drawing>
          <wp:inline distT="0" distB="0" distL="0" distR="0" wp14:anchorId="0ED083E1" wp14:editId="6EA21EC8">
            <wp:extent cx="6479540" cy="6927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2E65" w14:textId="6FD4AA74" w:rsidR="00FE6494" w:rsidRDefault="00411274" w:rsidP="00FE6494">
      <w:pPr>
        <w:pStyle w:val="1"/>
        <w:numPr>
          <w:ilvl w:val="0"/>
          <w:numId w:val="13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t>商品管理列表</w:t>
      </w:r>
    </w:p>
    <w:p w14:paraId="4C9C1103" w14:textId="7D6B73AF" w:rsidR="00663FC7" w:rsidRPr="00663FC7" w:rsidRDefault="00B20DCA" w:rsidP="00663FC7">
      <w:pPr>
        <w:rPr>
          <w:rFonts w:hint="eastAsia"/>
        </w:rPr>
      </w:pPr>
      <w:r w:rsidRPr="00B20DCA">
        <w:drawing>
          <wp:inline distT="0" distB="0" distL="0" distR="0" wp14:anchorId="1E420919" wp14:editId="6D3D0486">
            <wp:extent cx="6479540" cy="35636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9F18" w14:textId="79E18BF8" w:rsidR="00663FC7" w:rsidRDefault="00411274" w:rsidP="00663FC7">
      <w:pPr>
        <w:pStyle w:val="1"/>
        <w:numPr>
          <w:ilvl w:val="0"/>
          <w:numId w:val="13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lastRenderedPageBreak/>
        <w:t>商品添加</w:t>
      </w:r>
    </w:p>
    <w:p w14:paraId="0A6A73FB" w14:textId="16AC6A73" w:rsidR="00FE6494" w:rsidRDefault="00663FC7" w:rsidP="0081137C">
      <w:pPr>
        <w:pStyle w:val="1"/>
        <w:numPr>
          <w:ilvl w:val="0"/>
          <w:numId w:val="13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t>商品</w:t>
      </w:r>
      <w:r w:rsidR="00411274" w:rsidRPr="00974AB5">
        <w:rPr>
          <w:rFonts w:ascii="黑体" w:eastAsia="黑体" w:hAnsi="黑体" w:hint="eastAsia"/>
          <w:b w:val="0"/>
          <w:sz w:val="32"/>
          <w:szCs w:val="32"/>
        </w:rPr>
        <w:t>修改</w:t>
      </w:r>
    </w:p>
    <w:p w14:paraId="68081C59" w14:textId="18198DDC" w:rsidR="00FE6494" w:rsidRDefault="00663FC7" w:rsidP="00FE6494">
      <w:pPr>
        <w:pStyle w:val="1"/>
        <w:numPr>
          <w:ilvl w:val="0"/>
          <w:numId w:val="13"/>
        </w:numPr>
        <w:rPr>
          <w:rFonts w:ascii="黑体" w:eastAsia="黑体" w:hAnsi="黑体"/>
          <w:b w:val="0"/>
          <w:sz w:val="32"/>
          <w:szCs w:val="32"/>
        </w:rPr>
      </w:pPr>
      <w:r w:rsidRPr="00974AB5">
        <w:rPr>
          <w:rFonts w:ascii="黑体" w:eastAsia="黑体" w:hAnsi="黑体" w:hint="eastAsia"/>
          <w:b w:val="0"/>
          <w:sz w:val="32"/>
          <w:szCs w:val="32"/>
        </w:rPr>
        <w:t>商品</w:t>
      </w:r>
      <w:r w:rsidR="00411274" w:rsidRPr="00974AB5">
        <w:rPr>
          <w:rFonts w:ascii="黑体" w:eastAsia="黑体" w:hAnsi="黑体" w:hint="eastAsia"/>
          <w:b w:val="0"/>
          <w:sz w:val="32"/>
          <w:szCs w:val="32"/>
        </w:rPr>
        <w:t>删除</w:t>
      </w:r>
    </w:p>
    <w:p w14:paraId="2763F4BC" w14:textId="69B7517C" w:rsidR="00663FC7" w:rsidRDefault="00663FC7" w:rsidP="00663FC7">
      <w:r w:rsidRPr="00663FC7">
        <w:drawing>
          <wp:inline distT="0" distB="0" distL="0" distR="0" wp14:anchorId="24ED7B3B" wp14:editId="1B5601DC">
            <wp:extent cx="6479540" cy="30746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917"/>
                    <a:stretch/>
                  </pic:blipFill>
                  <pic:spPr bwMode="auto"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5164" w14:textId="77777777" w:rsidR="00663FC7" w:rsidRPr="00663FC7" w:rsidRDefault="00663FC7" w:rsidP="00663FC7">
      <w:pPr>
        <w:rPr>
          <w:rFonts w:hint="eastAsia"/>
        </w:rPr>
      </w:pPr>
    </w:p>
    <w:p w14:paraId="14FE5C92" w14:textId="77777777" w:rsidR="00663FC7" w:rsidRDefault="00663FC7" w:rsidP="00663FC7">
      <w:r w:rsidRPr="00663FC7">
        <w:drawing>
          <wp:inline distT="0" distB="0" distL="0" distR="0" wp14:anchorId="04670151" wp14:editId="7EAA2C1B">
            <wp:extent cx="2247900" cy="127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E9F9" w14:textId="3AF0D306" w:rsidR="00663FC7" w:rsidRPr="00663FC7" w:rsidRDefault="00663FC7" w:rsidP="00663FC7">
      <w:pPr>
        <w:rPr>
          <w:rFonts w:hint="eastAsia"/>
        </w:rPr>
      </w:pPr>
      <w:r w:rsidRPr="00663FC7">
        <w:drawing>
          <wp:inline distT="0" distB="0" distL="0" distR="0" wp14:anchorId="616B040A" wp14:editId="6186D3C4">
            <wp:extent cx="6235700" cy="1460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FC7">
        <w:lastRenderedPageBreak/>
        <w:drawing>
          <wp:inline distT="0" distB="0" distL="0" distR="0" wp14:anchorId="0C76E1C5" wp14:editId="47BFF4B1">
            <wp:extent cx="6479540" cy="27158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1F5D" w14:textId="1F501A67" w:rsidR="00FE6494" w:rsidRDefault="00FE6494" w:rsidP="00FE6494">
      <w:pPr>
        <w:pStyle w:val="1"/>
        <w:numPr>
          <w:ilvl w:val="0"/>
          <w:numId w:val="13"/>
        </w:numPr>
        <w:rPr>
          <w:rFonts w:ascii="黑体" w:eastAsia="黑体" w:hAnsi="黑体"/>
          <w:b w:val="0"/>
          <w:sz w:val="32"/>
          <w:szCs w:val="32"/>
        </w:rPr>
      </w:pPr>
      <w:r w:rsidRPr="00FE6494">
        <w:rPr>
          <w:rFonts w:ascii="黑体" w:eastAsia="黑体" w:hAnsi="黑体" w:hint="eastAsia"/>
          <w:b w:val="0"/>
          <w:sz w:val="32"/>
          <w:szCs w:val="32"/>
        </w:rPr>
        <w:t>搜索商品</w:t>
      </w:r>
    </w:p>
    <w:p w14:paraId="5F119C03" w14:textId="316360B6" w:rsidR="00B04332" w:rsidRPr="00B04332" w:rsidRDefault="00B04332" w:rsidP="00B04332">
      <w:pPr>
        <w:rPr>
          <w:rFonts w:hint="eastAsia"/>
        </w:rPr>
      </w:pPr>
      <w:r w:rsidRPr="00B04332">
        <w:drawing>
          <wp:inline distT="0" distB="0" distL="0" distR="0" wp14:anchorId="4C8201B7" wp14:editId="3A3268F2">
            <wp:extent cx="6479540" cy="32194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332" w:rsidRPr="00B04332">
      <w:footerReference w:type="default" r:id="rId24"/>
      <w:pgSz w:w="11906" w:h="16838"/>
      <w:pgMar w:top="1134" w:right="851" w:bottom="1134" w:left="85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EBBC6" w14:textId="77777777" w:rsidR="00707B93" w:rsidRDefault="00707B93">
      <w:r>
        <w:separator/>
      </w:r>
    </w:p>
  </w:endnote>
  <w:endnote w:type="continuationSeparator" w:id="0">
    <w:p w14:paraId="3D27EC3D" w14:textId="77777777" w:rsidR="00707B93" w:rsidRDefault="0070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SC-Regular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2FAA3" w14:textId="77777777" w:rsidR="00DE1F1E" w:rsidRDefault="00DE1F1E">
    <w:pPr>
      <w:pStyle w:val="a5"/>
      <w:jc w:val="center"/>
      <w:rPr>
        <w:rFonts w:asciiTheme="minorEastAsia" w:eastAsiaTheme="minorEastAsia" w:hAnsiTheme="minorEastAsia"/>
        <w:sz w:val="24"/>
        <w:szCs w:val="24"/>
      </w:rPr>
    </w:pPr>
    <w:r>
      <w:rPr>
        <w:rFonts w:asciiTheme="minorEastAsia" w:eastAsiaTheme="minorEastAsia" w:hAnsiTheme="minorEastAsia" w:hint="eastAsia"/>
        <w:sz w:val="24"/>
        <w:szCs w:val="24"/>
      </w:rPr>
      <w:t>-</w:t>
    </w:r>
    <w:sdt>
      <w:sdtPr>
        <w:rPr>
          <w:rFonts w:asciiTheme="minorEastAsia" w:eastAsiaTheme="minorEastAsia" w:hAnsiTheme="minorEastAsia"/>
          <w:sz w:val="24"/>
          <w:szCs w:val="24"/>
        </w:rPr>
        <w:id w:val="993685276"/>
        <w:docPartObj>
          <w:docPartGallery w:val="AutoText"/>
        </w:docPartObj>
      </w:sdtPr>
      <w:sdtEndPr/>
      <w:sdtContent>
        <w:r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E01F88" w:rsidRPr="00E01F88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I</w: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>
          <w:rPr>
            <w:rFonts w:asciiTheme="minorEastAsia" w:eastAsiaTheme="minorEastAsia" w:hAnsiTheme="minorEastAsia" w:hint="eastAsia"/>
            <w:sz w:val="24"/>
            <w:szCs w:val="24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B83" w14:textId="104277E6" w:rsidR="00DE1F1E" w:rsidRDefault="00B4474C">
    <w:pPr>
      <w:pStyle w:val="a5"/>
      <w:jc w:val="center"/>
      <w:rPr>
        <w:rFonts w:asciiTheme="minorEastAsia" w:eastAsiaTheme="minorEastAsia" w:hAnsiTheme="minorEastAsia"/>
        <w:sz w:val="24"/>
        <w:szCs w:val="24"/>
      </w:rPr>
    </w:pPr>
    <w:r>
      <w:rPr>
        <w:rFonts w:asciiTheme="minorEastAsia" w:eastAsiaTheme="minorEastAsia" w:hAnsiTheme="minorEastAsia" w:hint="eastAsia"/>
        <w:sz w:val="24"/>
        <w:szCs w:val="24"/>
      </w:rPr>
      <w:t>：</w:t>
    </w:r>
    <w:r w:rsidR="00DE1F1E">
      <w:rPr>
        <w:rFonts w:asciiTheme="minorEastAsia" w:eastAsiaTheme="minorEastAsia" w:hAnsiTheme="minorEastAsia" w:hint="eastAsia"/>
        <w:sz w:val="24"/>
        <w:szCs w:val="24"/>
      </w:rPr>
      <w:t>-</w:t>
    </w:r>
    <w:sdt>
      <w:sdtPr>
        <w:rPr>
          <w:rFonts w:asciiTheme="minorEastAsia" w:eastAsiaTheme="minorEastAsia" w:hAnsiTheme="minorEastAsia"/>
          <w:sz w:val="24"/>
          <w:szCs w:val="24"/>
        </w:rPr>
        <w:id w:val="1395787056"/>
        <w:docPartObj>
          <w:docPartGallery w:val="AutoText"/>
        </w:docPartObj>
      </w:sdtPr>
      <w:sdtEndPr/>
      <w:sdtContent>
        <w:r w:rsidR="00DE1F1E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DE1F1E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="00DE1F1E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E01F88" w:rsidRPr="00E01F88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2</w:t>
        </w:r>
        <w:r w:rsidR="00DE1F1E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 w:rsidR="00DE1F1E">
          <w:rPr>
            <w:rFonts w:asciiTheme="minorEastAsia" w:eastAsiaTheme="minorEastAsia" w:hAnsiTheme="minorEastAsia" w:hint="eastAsia"/>
            <w:sz w:val="24"/>
            <w:szCs w:val="24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356DF" w14:textId="77777777" w:rsidR="00707B93" w:rsidRDefault="00707B93">
      <w:r>
        <w:separator/>
      </w:r>
    </w:p>
  </w:footnote>
  <w:footnote w:type="continuationSeparator" w:id="0">
    <w:p w14:paraId="335AF2E0" w14:textId="77777777" w:rsidR="00707B93" w:rsidRDefault="0070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A91"/>
    <w:multiLevelType w:val="multilevel"/>
    <w:tmpl w:val="02441A9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48A1"/>
    <w:multiLevelType w:val="multilevel"/>
    <w:tmpl w:val="66AC68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FA3CD7"/>
    <w:multiLevelType w:val="multilevel"/>
    <w:tmpl w:val="03FA3CD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F21AC"/>
    <w:multiLevelType w:val="multilevel"/>
    <w:tmpl w:val="18AF21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15B9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FC17077"/>
    <w:multiLevelType w:val="multilevel"/>
    <w:tmpl w:val="1FC17077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300C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68296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 w15:restartNumberingAfterBreak="0">
    <w:nsid w:val="2A0C3868"/>
    <w:multiLevelType w:val="multilevel"/>
    <w:tmpl w:val="2A0C386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34561F"/>
    <w:multiLevelType w:val="multilevel"/>
    <w:tmpl w:val="2A34561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4C1A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7A5480D"/>
    <w:multiLevelType w:val="multilevel"/>
    <w:tmpl w:val="EE086A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B5701FC"/>
    <w:multiLevelType w:val="multilevel"/>
    <w:tmpl w:val="4B5701F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5D5C93"/>
    <w:multiLevelType w:val="multilevel"/>
    <w:tmpl w:val="4C5D5C9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474C0A"/>
    <w:multiLevelType w:val="multilevel"/>
    <w:tmpl w:val="60474C0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F3D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30F7DED"/>
    <w:multiLevelType w:val="multilevel"/>
    <w:tmpl w:val="630F7DE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FF1A2D"/>
    <w:multiLevelType w:val="multilevel"/>
    <w:tmpl w:val="6DFF1A2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7E4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C51700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7E8F13E3"/>
    <w:multiLevelType w:val="multilevel"/>
    <w:tmpl w:val="7E8F13E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AB3543"/>
    <w:multiLevelType w:val="multilevel"/>
    <w:tmpl w:val="EE086A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8"/>
  </w:num>
  <w:num w:numId="5">
    <w:abstractNumId w:val="5"/>
  </w:num>
  <w:num w:numId="6">
    <w:abstractNumId w:val="20"/>
  </w:num>
  <w:num w:numId="7">
    <w:abstractNumId w:val="0"/>
  </w:num>
  <w:num w:numId="8">
    <w:abstractNumId w:val="12"/>
  </w:num>
  <w:num w:numId="9">
    <w:abstractNumId w:val="17"/>
  </w:num>
  <w:num w:numId="10">
    <w:abstractNumId w:val="13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10"/>
  </w:num>
  <w:num w:numId="16">
    <w:abstractNumId w:val="1"/>
  </w:num>
  <w:num w:numId="17">
    <w:abstractNumId w:val="21"/>
  </w:num>
  <w:num w:numId="18">
    <w:abstractNumId w:val="19"/>
  </w:num>
  <w:num w:numId="19">
    <w:abstractNumId w:val="7"/>
  </w:num>
  <w:num w:numId="20">
    <w:abstractNumId w:val="4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2E6"/>
    <w:rsid w:val="000064A6"/>
    <w:rsid w:val="00011FD5"/>
    <w:rsid w:val="000202B4"/>
    <w:rsid w:val="00050E44"/>
    <w:rsid w:val="00054AAF"/>
    <w:rsid w:val="00097499"/>
    <w:rsid w:val="000A4B95"/>
    <w:rsid w:val="000B1CC6"/>
    <w:rsid w:val="000B225F"/>
    <w:rsid w:val="000C6823"/>
    <w:rsid w:val="000D575D"/>
    <w:rsid w:val="000D77D7"/>
    <w:rsid w:val="00113B97"/>
    <w:rsid w:val="001300F3"/>
    <w:rsid w:val="00133567"/>
    <w:rsid w:val="001662FB"/>
    <w:rsid w:val="001714E1"/>
    <w:rsid w:val="0019316A"/>
    <w:rsid w:val="001B69F1"/>
    <w:rsid w:val="001B6F34"/>
    <w:rsid w:val="001D7CA7"/>
    <w:rsid w:val="002112A4"/>
    <w:rsid w:val="00251B25"/>
    <w:rsid w:val="002611F4"/>
    <w:rsid w:val="0026763F"/>
    <w:rsid w:val="00271E37"/>
    <w:rsid w:val="00290A6E"/>
    <w:rsid w:val="00291F77"/>
    <w:rsid w:val="002F40B3"/>
    <w:rsid w:val="00310D9E"/>
    <w:rsid w:val="00327380"/>
    <w:rsid w:val="003507CE"/>
    <w:rsid w:val="00355A26"/>
    <w:rsid w:val="00370F87"/>
    <w:rsid w:val="003804A0"/>
    <w:rsid w:val="003A7006"/>
    <w:rsid w:val="003B4872"/>
    <w:rsid w:val="003D6556"/>
    <w:rsid w:val="003E1F79"/>
    <w:rsid w:val="003F4359"/>
    <w:rsid w:val="004051C6"/>
    <w:rsid w:val="004070F7"/>
    <w:rsid w:val="00411274"/>
    <w:rsid w:val="0041770B"/>
    <w:rsid w:val="00420FAB"/>
    <w:rsid w:val="00432363"/>
    <w:rsid w:val="0044005A"/>
    <w:rsid w:val="0045587D"/>
    <w:rsid w:val="00497C43"/>
    <w:rsid w:val="004B7043"/>
    <w:rsid w:val="004C0201"/>
    <w:rsid w:val="004C1551"/>
    <w:rsid w:val="004E3488"/>
    <w:rsid w:val="004E3F69"/>
    <w:rsid w:val="004F5A8E"/>
    <w:rsid w:val="00517986"/>
    <w:rsid w:val="00545834"/>
    <w:rsid w:val="00586452"/>
    <w:rsid w:val="00591076"/>
    <w:rsid w:val="005A15CC"/>
    <w:rsid w:val="005C0979"/>
    <w:rsid w:val="005D661B"/>
    <w:rsid w:val="005F146E"/>
    <w:rsid w:val="00631C29"/>
    <w:rsid w:val="00663FC7"/>
    <w:rsid w:val="00692056"/>
    <w:rsid w:val="006A5D39"/>
    <w:rsid w:val="006B5EF9"/>
    <w:rsid w:val="006E5620"/>
    <w:rsid w:val="00707B93"/>
    <w:rsid w:val="00737925"/>
    <w:rsid w:val="00754DAA"/>
    <w:rsid w:val="007619DC"/>
    <w:rsid w:val="00772447"/>
    <w:rsid w:val="007A1391"/>
    <w:rsid w:val="007D4D98"/>
    <w:rsid w:val="007E79B2"/>
    <w:rsid w:val="007F3E6F"/>
    <w:rsid w:val="007F5AE0"/>
    <w:rsid w:val="007F6ECD"/>
    <w:rsid w:val="0081137C"/>
    <w:rsid w:val="00825EA8"/>
    <w:rsid w:val="00833E1E"/>
    <w:rsid w:val="00852646"/>
    <w:rsid w:val="008704A9"/>
    <w:rsid w:val="008853F8"/>
    <w:rsid w:val="008955BC"/>
    <w:rsid w:val="008C6FFC"/>
    <w:rsid w:val="008D1563"/>
    <w:rsid w:val="008E6E0A"/>
    <w:rsid w:val="009220CE"/>
    <w:rsid w:val="00925453"/>
    <w:rsid w:val="0095721E"/>
    <w:rsid w:val="009619DB"/>
    <w:rsid w:val="00974AB5"/>
    <w:rsid w:val="009822F6"/>
    <w:rsid w:val="009F7588"/>
    <w:rsid w:val="00A53D16"/>
    <w:rsid w:val="00A547FB"/>
    <w:rsid w:val="00A60508"/>
    <w:rsid w:val="00A6341C"/>
    <w:rsid w:val="00A65A71"/>
    <w:rsid w:val="00AA22EE"/>
    <w:rsid w:val="00AB60F2"/>
    <w:rsid w:val="00AC6E00"/>
    <w:rsid w:val="00AD1CCB"/>
    <w:rsid w:val="00AF24D5"/>
    <w:rsid w:val="00B04332"/>
    <w:rsid w:val="00B20DCA"/>
    <w:rsid w:val="00B2260A"/>
    <w:rsid w:val="00B362B4"/>
    <w:rsid w:val="00B41880"/>
    <w:rsid w:val="00B4474C"/>
    <w:rsid w:val="00B50DA0"/>
    <w:rsid w:val="00B91D71"/>
    <w:rsid w:val="00BD32E6"/>
    <w:rsid w:val="00BE3094"/>
    <w:rsid w:val="00BE7FE2"/>
    <w:rsid w:val="00C55A67"/>
    <w:rsid w:val="00C844BC"/>
    <w:rsid w:val="00C92157"/>
    <w:rsid w:val="00CA4898"/>
    <w:rsid w:val="00CE4085"/>
    <w:rsid w:val="00D140B2"/>
    <w:rsid w:val="00D21FC1"/>
    <w:rsid w:val="00D3605B"/>
    <w:rsid w:val="00D37328"/>
    <w:rsid w:val="00D5703C"/>
    <w:rsid w:val="00D81330"/>
    <w:rsid w:val="00DA0DAD"/>
    <w:rsid w:val="00DE1F1E"/>
    <w:rsid w:val="00DF0614"/>
    <w:rsid w:val="00E01F88"/>
    <w:rsid w:val="00E20140"/>
    <w:rsid w:val="00E42578"/>
    <w:rsid w:val="00E51469"/>
    <w:rsid w:val="00E72937"/>
    <w:rsid w:val="00E900FF"/>
    <w:rsid w:val="00E97101"/>
    <w:rsid w:val="00EA1CA7"/>
    <w:rsid w:val="00EC0157"/>
    <w:rsid w:val="00F27A2D"/>
    <w:rsid w:val="00F30A7C"/>
    <w:rsid w:val="00F34C54"/>
    <w:rsid w:val="00F44347"/>
    <w:rsid w:val="00FC64B9"/>
    <w:rsid w:val="00FD51F7"/>
    <w:rsid w:val="00FE6494"/>
    <w:rsid w:val="00FF0F65"/>
    <w:rsid w:val="00FF1922"/>
    <w:rsid w:val="00FF1B0F"/>
    <w:rsid w:val="00FF383D"/>
    <w:rsid w:val="789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9F36"/>
  <w15:docId w15:val="{2767303B-8E8A-4C97-BAA5-35966F35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3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13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21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42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63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84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105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126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1137C"/>
    <w:pPr>
      <w:pBdr>
        <w:between w:val="double" w:sz="6" w:space="0" w:color="auto"/>
      </w:pBdr>
      <w:spacing w:before="120" w:after="120"/>
      <w:ind w:left="1470"/>
      <w:jc w:val="center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81137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F4BCEB1-9436-4D0A-84A9-78F2E0E4D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0</Pages>
  <Words>148</Words>
  <Characters>848</Characters>
  <Application>Microsoft Office Word</Application>
  <DocSecurity>0</DocSecurity>
  <Lines>7</Lines>
  <Paragraphs>1</Paragraphs>
  <ScaleCrop>false</ScaleCrop>
  <Company>TJM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oey Cheung</cp:lastModifiedBy>
  <cp:revision>95</cp:revision>
  <dcterms:created xsi:type="dcterms:W3CDTF">2016-06-20T02:44:00Z</dcterms:created>
  <dcterms:modified xsi:type="dcterms:W3CDTF">2020-09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